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F6" w:rsidRPr="009D2B75" w:rsidRDefault="00CE20F6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bookmarkStart w:id="0" w:name="_GoBack"/>
      <w:bookmarkEnd w:id="0"/>
      <w:r w:rsidRPr="009D2B75">
        <w:rPr>
          <w:rFonts w:ascii="標楷體" w:eastAsia="標楷體" w:hAnsi="標楷體" w:hint="eastAsia"/>
          <w:sz w:val="36"/>
          <w:szCs w:val="28"/>
        </w:rPr>
        <w:t>謹致 貴家長：</w:t>
      </w:r>
    </w:p>
    <w:p w:rsidR="00D440E8" w:rsidRPr="009D2B75" w:rsidRDefault="00CE20F6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 xml:space="preserve">　　</w:t>
      </w:r>
      <w:r w:rsidR="00D440E8" w:rsidRPr="009D2B75">
        <w:rPr>
          <w:rFonts w:ascii="標楷體" w:eastAsia="標楷體" w:hAnsi="標楷體" w:hint="eastAsia"/>
          <w:sz w:val="36"/>
          <w:szCs w:val="28"/>
        </w:rPr>
        <w:t>首先感謝　貴家長的支持與認同，開南商工創校於民國6年，迄今已逾100年歷史，是臺灣第一所私立職業學校，</w:t>
      </w:r>
      <w:r w:rsidR="00E2637F" w:rsidRPr="009D2B75">
        <w:rPr>
          <w:rFonts w:ascii="標楷體" w:eastAsia="標楷體" w:hAnsi="標楷體" w:hint="eastAsia"/>
          <w:sz w:val="36"/>
          <w:szCs w:val="28"/>
        </w:rPr>
        <w:t>因應跨領域整合與學習</w:t>
      </w:r>
      <w:r w:rsidR="00E2637F" w:rsidRPr="009D2B75">
        <w:rPr>
          <w:rFonts w:ascii="新細明體" w:eastAsia="新細明體" w:hAnsi="新細明體" w:hint="eastAsia"/>
          <w:sz w:val="36"/>
          <w:szCs w:val="28"/>
        </w:rPr>
        <w:t>，</w:t>
      </w:r>
      <w:r w:rsidR="00E2637F" w:rsidRPr="009D2B75">
        <w:rPr>
          <w:rFonts w:ascii="標楷體" w:eastAsia="標楷體" w:hAnsi="標楷體" w:hint="eastAsia"/>
          <w:sz w:val="36"/>
          <w:szCs w:val="28"/>
        </w:rPr>
        <w:t>本校再度榮獲IEYI世界青少年發明展二金二銅一佳作的優異成績！</w:t>
      </w:r>
      <w:r w:rsidR="00D440E8" w:rsidRPr="009D2B75">
        <w:rPr>
          <w:rFonts w:ascii="標楷體" w:eastAsia="標楷體" w:hAnsi="標楷體" w:hint="eastAsia"/>
          <w:sz w:val="36"/>
          <w:szCs w:val="28"/>
        </w:rPr>
        <w:t>目前有「綜合高中、餐飲管理科、觀光事業科、廣告設計科、機電科、汽車科、電機科、電子科、資訊科、照顧服務科、園藝科」等類科，提供貴子弟未來生涯發展的選擇參考。</w:t>
      </w:r>
    </w:p>
    <w:p w:rsidR="00E2637F" w:rsidRPr="009D2B75" w:rsidRDefault="00D440E8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 xml:space="preserve">　　本校將於</w:t>
      </w:r>
      <w:r w:rsidRPr="009D2B75">
        <w:rPr>
          <w:rFonts w:ascii="標楷體" w:eastAsia="標楷體" w:hAnsi="標楷體" w:hint="eastAsia"/>
          <w:b/>
          <w:sz w:val="36"/>
          <w:szCs w:val="28"/>
        </w:rPr>
        <w:t>108年4月13日(六)、5月25日(六)上午09：00~11：30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辦理『照顧服務科</w:t>
      </w:r>
      <w:r w:rsidR="00E2637F" w:rsidRPr="009D2B75">
        <w:rPr>
          <w:rFonts w:ascii="標楷體" w:eastAsia="標楷體" w:hAnsi="標楷體" w:hint="eastAsia"/>
          <w:b/>
          <w:sz w:val="36"/>
          <w:szCs w:val="28"/>
        </w:rPr>
        <w:t>招生說明暨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體驗</w:t>
      </w:r>
      <w:r w:rsidR="00E2637F" w:rsidRPr="009D2B75">
        <w:rPr>
          <w:rFonts w:ascii="標楷體" w:eastAsia="標楷體" w:hAnsi="標楷體" w:hint="eastAsia"/>
          <w:b/>
          <w:sz w:val="36"/>
          <w:szCs w:val="28"/>
        </w:rPr>
        <w:t>活動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』暨本校</w:t>
      </w:r>
      <w:r w:rsidRPr="009D2B75">
        <w:rPr>
          <w:rFonts w:ascii="標楷體" w:eastAsia="標楷體" w:hAnsi="標楷體" w:hint="eastAsia"/>
          <w:b/>
          <w:sz w:val="36"/>
          <w:szCs w:val="28"/>
        </w:rPr>
        <w:t>『108學年度</w:t>
      </w:r>
      <w:r w:rsidR="005D340B" w:rsidRPr="009D2B75">
        <w:rPr>
          <w:rFonts w:ascii="標楷體" w:eastAsia="標楷體" w:hAnsi="標楷體" w:hint="eastAsia"/>
          <w:b/>
          <w:sz w:val="36"/>
          <w:szCs w:val="28"/>
        </w:rPr>
        <w:t>職群體驗</w:t>
      </w:r>
      <w:r w:rsidRPr="009D2B75">
        <w:rPr>
          <w:rFonts w:ascii="標楷體" w:eastAsia="標楷體" w:hAnsi="標楷體" w:hint="eastAsia"/>
          <w:b/>
          <w:sz w:val="36"/>
          <w:szCs w:val="28"/>
        </w:rPr>
        <w:t>暨免試入學說明會』，</w:t>
      </w:r>
      <w:r w:rsidRPr="009D2B75">
        <w:rPr>
          <w:rFonts w:ascii="標楷體" w:eastAsia="標楷體" w:hAnsi="標楷體" w:hint="eastAsia"/>
          <w:sz w:val="36"/>
          <w:szCs w:val="28"/>
        </w:rPr>
        <w:t>特邀請　貴家長暨子弟及國中同學蒞校參觀，確信能讓大家對職業類科及職業教育有更深入明確的瞭解。</w:t>
      </w:r>
    </w:p>
    <w:p w:rsidR="00CE20F6" w:rsidRPr="009D2B75" w:rsidRDefault="00E2637F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 xml:space="preserve">　　</w:t>
      </w:r>
      <w:r w:rsidR="00CE20F6" w:rsidRPr="009D2B75">
        <w:rPr>
          <w:rFonts w:ascii="標楷體" w:eastAsia="標楷體" w:hAnsi="標楷體" w:hint="eastAsia"/>
          <w:sz w:val="36"/>
          <w:szCs w:val="28"/>
        </w:rPr>
        <w:t>耑此　敬祝</w:t>
      </w:r>
    </w:p>
    <w:p w:rsidR="00CE20F6" w:rsidRPr="009D2B75" w:rsidRDefault="00CE20F6" w:rsidP="009D2B75">
      <w:pPr>
        <w:pStyle w:val="a5"/>
        <w:spacing w:line="600" w:lineRule="exac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>健康快樂　勝利成功</w:t>
      </w:r>
    </w:p>
    <w:p w:rsidR="00CE20F6" w:rsidRPr="009D2B75" w:rsidRDefault="00CE20F6" w:rsidP="009D2B75">
      <w:pPr>
        <w:pStyle w:val="a5"/>
        <w:spacing w:line="600" w:lineRule="exact"/>
        <w:jc w:val="right"/>
        <w:rPr>
          <w:rFonts w:ascii="標楷體" w:eastAsia="標楷體" w:hAnsi="標楷體"/>
          <w:sz w:val="36"/>
          <w:szCs w:val="28"/>
        </w:rPr>
      </w:pPr>
      <w:r w:rsidRPr="009D2B75">
        <w:rPr>
          <w:rFonts w:ascii="標楷體" w:eastAsia="標楷體" w:hAnsi="標楷體" w:hint="eastAsia"/>
          <w:sz w:val="36"/>
          <w:szCs w:val="28"/>
        </w:rPr>
        <w:t>開南商工　教務處</w:t>
      </w:r>
      <w:r w:rsidRPr="009D2B75">
        <w:rPr>
          <w:rFonts w:ascii="標楷體" w:eastAsia="標楷體" w:hAnsi="標楷體"/>
          <w:sz w:val="36"/>
          <w:szCs w:val="28"/>
        </w:rPr>
        <w:t xml:space="preserve"> </w:t>
      </w:r>
      <w:r w:rsidRPr="009D2B75">
        <w:rPr>
          <w:rFonts w:ascii="標楷體" w:eastAsia="標楷體" w:hAnsi="標楷體" w:hint="eastAsia"/>
          <w:sz w:val="36"/>
          <w:szCs w:val="28"/>
        </w:rPr>
        <w:t>敬上</w:t>
      </w:r>
    </w:p>
    <w:p w:rsidR="00B543AF" w:rsidRDefault="00B543AF" w:rsidP="000531D6">
      <w:pPr>
        <w:pStyle w:val="a5"/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9D2B75" w:rsidRPr="009D2B75" w:rsidRDefault="009D2B75" w:rsidP="009D2B75">
      <w:pPr>
        <w:spacing w:beforeLines="50" w:before="180" w:afterLines="50" w:after="180" w:line="200" w:lineRule="atLeast"/>
        <w:ind w:left="360" w:hangingChars="100" w:hanging="360"/>
        <w:rPr>
          <w:rFonts w:ascii="微軟正黑體" w:eastAsia="微軟正黑體" w:hAnsi="微軟正黑體"/>
          <w:b/>
          <w:sz w:val="36"/>
          <w:szCs w:val="26"/>
        </w:rPr>
      </w:pPr>
      <w:r w:rsidRPr="009D2B75">
        <w:rPr>
          <w:rFonts w:ascii="新細明體" w:eastAsia="新細明體" w:hAnsi="新細明體" w:hint="eastAsia"/>
          <w:b/>
          <w:sz w:val="36"/>
          <w:szCs w:val="26"/>
        </w:rPr>
        <w:t>◎</w:t>
      </w:r>
      <w:r w:rsidRPr="009D2B75">
        <w:rPr>
          <w:rFonts w:ascii="微軟正黑體" w:eastAsia="微軟正黑體" w:hAnsi="微軟正黑體" w:hint="eastAsia"/>
          <w:b/>
          <w:sz w:val="36"/>
          <w:szCs w:val="26"/>
        </w:rPr>
        <w:t>歡迎至本校招生專網線上預約報名(</w:t>
      </w:r>
      <w:r w:rsidRPr="009D2B75">
        <w:rPr>
          <w:rFonts w:ascii="微軟正黑體" w:eastAsia="微軟正黑體" w:hAnsi="微軟正黑體"/>
          <w:b/>
          <w:sz w:val="36"/>
          <w:szCs w:val="26"/>
        </w:rPr>
        <w:t>www.knvs.tp.edu.tw)</w:t>
      </w:r>
      <w:r w:rsidRPr="009D2B75">
        <w:rPr>
          <w:rFonts w:ascii="微軟正黑體" w:eastAsia="微軟正黑體" w:hAnsi="微軟正黑體" w:hint="eastAsia"/>
          <w:b/>
          <w:sz w:val="36"/>
          <w:szCs w:val="26"/>
        </w:rPr>
        <w:t>或電話報名(2321-2666分機206~209)</w:t>
      </w:r>
    </w:p>
    <w:tbl>
      <w:tblPr>
        <w:tblpPr w:leftFromText="180" w:rightFromText="180" w:vertAnchor="text" w:horzAnchor="margin" w:tblpXSpec="center" w:tblpY="275"/>
        <w:tblW w:w="901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4"/>
      </w:tblGrid>
      <w:tr w:rsidR="00D440E8" w:rsidRPr="000531D6" w:rsidTr="009D2B75">
        <w:trPr>
          <w:trHeight w:val="2318"/>
          <w:jc w:val="center"/>
        </w:trPr>
        <w:tc>
          <w:tcPr>
            <w:tcW w:w="9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E8" w:rsidRPr="009D2B75" w:rsidRDefault="00D440E8" w:rsidP="009D2B75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0531D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9D2B75">
              <w:rPr>
                <w:rFonts w:ascii="標楷體" w:eastAsia="標楷體" w:hAnsi="標楷體" w:hint="eastAsia"/>
                <w:b/>
                <w:sz w:val="36"/>
                <w:szCs w:val="28"/>
              </w:rPr>
              <w:t>『從你進入開南的那一刻起，我們就開始改變你』這不是一句口號，而是真確的承諾。本校近年來積極推動多元學習，以健康、快樂、信心、關懷、夢想、創意為目標，期使同學們在汲取課本的知識之餘，更懂得感恩惜福、理性互動及圓融處事，厚植競爭力的基礎，為自己開創璀璨的天空。</w:t>
            </w:r>
          </w:p>
          <w:p w:rsidR="00D440E8" w:rsidRPr="000531D6" w:rsidRDefault="00D440E8" w:rsidP="009D2B7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2B75">
              <w:rPr>
                <w:rFonts w:ascii="標楷體" w:eastAsia="標楷體" w:hAnsi="標楷體" w:hint="eastAsia"/>
                <w:b/>
                <w:sz w:val="36"/>
                <w:szCs w:val="28"/>
              </w:rPr>
              <w:t xml:space="preserve">　　同學們！開南商工已做好迎接你的準備，熱切期盼你的加入！</w:t>
            </w:r>
          </w:p>
        </w:tc>
      </w:tr>
    </w:tbl>
    <w:p w:rsidR="00C61BC5" w:rsidRDefault="00C61BC5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</w:p>
    <w:p w:rsidR="00CB4F0D" w:rsidRPr="000531D6" w:rsidRDefault="00CB4F0D" w:rsidP="00B543AF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22157F" wp14:editId="6E9F7543">
            <wp:simplePos x="0" y="0"/>
            <wp:positionH relativeFrom="margin">
              <wp:posOffset>825500</wp:posOffset>
            </wp:positionH>
            <wp:positionV relativeFrom="paragraph">
              <wp:posOffset>200660</wp:posOffset>
            </wp:positionV>
            <wp:extent cx="1705582" cy="17145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06" cy="172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4F0D" w:rsidRPr="000531D6" w:rsidSect="00FA0474">
      <w:pgSz w:w="11907" w:h="16839" w:code="9"/>
      <w:pgMar w:top="964" w:right="680" w:bottom="397" w:left="6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02" w:rsidRDefault="00310002" w:rsidP="00B543AF">
      <w:r>
        <w:separator/>
      </w:r>
    </w:p>
  </w:endnote>
  <w:endnote w:type="continuationSeparator" w:id="0">
    <w:p w:rsidR="00310002" w:rsidRDefault="00310002" w:rsidP="00B5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02" w:rsidRDefault="00310002" w:rsidP="00B543AF">
      <w:r>
        <w:separator/>
      </w:r>
    </w:p>
  </w:footnote>
  <w:footnote w:type="continuationSeparator" w:id="0">
    <w:p w:rsidR="00310002" w:rsidRDefault="00310002" w:rsidP="00B5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F6"/>
    <w:rsid w:val="000531D6"/>
    <w:rsid w:val="00286D97"/>
    <w:rsid w:val="002D66BC"/>
    <w:rsid w:val="00310002"/>
    <w:rsid w:val="00327F1B"/>
    <w:rsid w:val="003F6900"/>
    <w:rsid w:val="005D340B"/>
    <w:rsid w:val="007E57FF"/>
    <w:rsid w:val="007F1DAB"/>
    <w:rsid w:val="00827CF9"/>
    <w:rsid w:val="009224E7"/>
    <w:rsid w:val="00997D60"/>
    <w:rsid w:val="009D2B75"/>
    <w:rsid w:val="00A01270"/>
    <w:rsid w:val="00A03C69"/>
    <w:rsid w:val="00A60418"/>
    <w:rsid w:val="00A60AA3"/>
    <w:rsid w:val="00B2098A"/>
    <w:rsid w:val="00B543AF"/>
    <w:rsid w:val="00BA70C1"/>
    <w:rsid w:val="00C61BC5"/>
    <w:rsid w:val="00C93A34"/>
    <w:rsid w:val="00CB4F0D"/>
    <w:rsid w:val="00CD0047"/>
    <w:rsid w:val="00CE20F6"/>
    <w:rsid w:val="00CE407A"/>
    <w:rsid w:val="00CF4D32"/>
    <w:rsid w:val="00D06106"/>
    <w:rsid w:val="00D440E8"/>
    <w:rsid w:val="00DC51BA"/>
    <w:rsid w:val="00DC76DF"/>
    <w:rsid w:val="00E17E05"/>
    <w:rsid w:val="00E2637F"/>
    <w:rsid w:val="00ED6926"/>
    <w:rsid w:val="00F063F1"/>
    <w:rsid w:val="00FA0474"/>
    <w:rsid w:val="00FA787A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paragraph" w:styleId="a6">
    <w:name w:val="header"/>
    <w:basedOn w:val="a"/>
    <w:link w:val="a7"/>
    <w:uiPriority w:val="99"/>
    <w:unhideWhenUsed/>
    <w:rsid w:val="00B5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43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43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3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FE36D0"/>
    <w:pPr>
      <w:widowControl w:val="0"/>
    </w:pPr>
  </w:style>
  <w:style w:type="paragraph" w:styleId="a6">
    <w:name w:val="header"/>
    <w:basedOn w:val="a"/>
    <w:link w:val="a7"/>
    <w:uiPriority w:val="99"/>
    <w:unhideWhenUsed/>
    <w:rsid w:val="00B5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543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54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543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4B79-F975-47C6-93AF-CF262848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汶</dc:creator>
  <cp:lastModifiedBy>Aish</cp:lastModifiedBy>
  <cp:revision>2</cp:revision>
  <cp:lastPrinted>2018-10-17T01:35:00Z</cp:lastPrinted>
  <dcterms:created xsi:type="dcterms:W3CDTF">2019-04-16T11:55:00Z</dcterms:created>
  <dcterms:modified xsi:type="dcterms:W3CDTF">2019-04-16T11:55:00Z</dcterms:modified>
</cp:coreProperties>
</file>